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4515F" w14:textId="77777777" w:rsidR="00EC3ADA" w:rsidRDefault="00EC3ADA" w:rsidP="00995F6E">
      <w:pPr>
        <w:autoSpaceDE w:val="0"/>
        <w:autoSpaceDN w:val="0"/>
        <w:adjustRightInd w:val="0"/>
        <w:spacing w:after="0"/>
        <w:ind w:firstLine="425"/>
        <w:jc w:val="center"/>
        <w:rPr>
          <w:rFonts w:ascii="FreeSetLightC" w:hAnsi="FreeSetLightC"/>
          <w:b/>
          <w:sz w:val="22"/>
          <w:szCs w:val="22"/>
        </w:rPr>
      </w:pPr>
      <w:bookmarkStart w:id="0" w:name="_GoBack"/>
      <w:bookmarkEnd w:id="0"/>
    </w:p>
    <w:p w14:paraId="16930D6D" w14:textId="678F664C" w:rsidR="00995F6E" w:rsidRPr="00995F6E" w:rsidRDefault="00995F6E" w:rsidP="00995F6E">
      <w:pPr>
        <w:autoSpaceDE w:val="0"/>
        <w:autoSpaceDN w:val="0"/>
        <w:adjustRightInd w:val="0"/>
        <w:spacing w:after="0"/>
        <w:ind w:firstLine="425"/>
        <w:jc w:val="center"/>
        <w:rPr>
          <w:rFonts w:ascii="FreeSetLightC" w:hAnsi="FreeSetLightC"/>
          <w:b/>
          <w:sz w:val="22"/>
          <w:szCs w:val="22"/>
        </w:rPr>
      </w:pPr>
      <w:r w:rsidRPr="00995F6E">
        <w:rPr>
          <w:rFonts w:ascii="FreeSetLightC" w:hAnsi="FreeSetLightC"/>
          <w:b/>
          <w:sz w:val="22"/>
          <w:szCs w:val="22"/>
        </w:rPr>
        <w:t xml:space="preserve">Заявление о присоединении        </w:t>
      </w:r>
    </w:p>
    <w:p w14:paraId="2276C5D2" w14:textId="77777777" w:rsidR="00995F6E" w:rsidRPr="00995F6E" w:rsidRDefault="00995F6E" w:rsidP="00995F6E">
      <w:pPr>
        <w:autoSpaceDE w:val="0"/>
        <w:autoSpaceDN w:val="0"/>
        <w:adjustRightInd w:val="0"/>
        <w:spacing w:after="0"/>
        <w:ind w:firstLine="425"/>
        <w:jc w:val="center"/>
        <w:rPr>
          <w:rFonts w:ascii="FreeSetLightC" w:hAnsi="FreeSetLightC"/>
          <w:b/>
          <w:sz w:val="22"/>
          <w:szCs w:val="22"/>
        </w:rPr>
      </w:pPr>
      <w:r w:rsidRPr="00995F6E">
        <w:rPr>
          <w:rFonts w:ascii="FreeSetLightC" w:hAnsi="FreeSetLightC"/>
          <w:b/>
          <w:sz w:val="22"/>
          <w:szCs w:val="22"/>
        </w:rPr>
        <w:t>к Договору о комплексном банковском обслуживании</w:t>
      </w:r>
    </w:p>
    <w:p w14:paraId="418FDE1C" w14:textId="5AECBCB0" w:rsidR="00995F6E" w:rsidRPr="00995F6E" w:rsidRDefault="00995F6E" w:rsidP="00995F6E">
      <w:pPr>
        <w:autoSpaceDE w:val="0"/>
        <w:autoSpaceDN w:val="0"/>
        <w:adjustRightInd w:val="0"/>
        <w:spacing w:after="0"/>
        <w:ind w:firstLine="425"/>
        <w:jc w:val="center"/>
        <w:rPr>
          <w:rFonts w:ascii="FreeSetLightC" w:hAnsi="FreeSetLightC"/>
          <w:b/>
          <w:sz w:val="22"/>
          <w:szCs w:val="22"/>
        </w:rPr>
      </w:pPr>
      <w:r w:rsidRPr="00995F6E">
        <w:rPr>
          <w:rFonts w:ascii="FreeSetLightC" w:hAnsi="FreeSetLightC"/>
          <w:b/>
          <w:sz w:val="22"/>
          <w:szCs w:val="22"/>
        </w:rPr>
        <w:t>корпоративных клиентов в ЗАО «Агропромбанк»</w:t>
      </w:r>
    </w:p>
    <w:p w14:paraId="37E688EC" w14:textId="77777777" w:rsidR="009C37D1" w:rsidRPr="00995F6E" w:rsidRDefault="009C37D1" w:rsidP="00846747">
      <w:pPr>
        <w:pStyle w:val="Default"/>
        <w:jc w:val="center"/>
        <w:rPr>
          <w:rFonts w:ascii="FreeSetLightC" w:hAnsi="FreeSetLightC"/>
          <w:color w:val="auto"/>
          <w:sz w:val="22"/>
          <w:szCs w:val="22"/>
        </w:rPr>
      </w:pPr>
    </w:p>
    <w:p w14:paraId="3ACECB88" w14:textId="6EFB7607" w:rsidR="00204672" w:rsidRPr="00995F6E" w:rsidRDefault="00204672" w:rsidP="00204672">
      <w:pPr>
        <w:tabs>
          <w:tab w:val="left" w:pos="2977"/>
        </w:tabs>
        <w:overflowPunct w:val="0"/>
        <w:autoSpaceDE w:val="0"/>
        <w:autoSpaceDN w:val="0"/>
        <w:spacing w:before="0" w:after="0"/>
        <w:ind w:right="141" w:firstLine="0"/>
        <w:rPr>
          <w:rFonts w:ascii="FreeSetLightC" w:hAnsi="FreeSetLightC"/>
          <w:bCs/>
          <w:sz w:val="22"/>
          <w:szCs w:val="22"/>
        </w:rPr>
      </w:pPr>
      <w:r w:rsidRPr="00995F6E">
        <w:rPr>
          <w:rFonts w:ascii="FreeSetLightC" w:hAnsi="FreeSetLightC"/>
          <w:bCs/>
          <w:sz w:val="22"/>
          <w:szCs w:val="22"/>
        </w:rPr>
        <w:t xml:space="preserve">г. _______________                            </w:t>
      </w:r>
      <w:r w:rsidR="00995F6E" w:rsidRPr="00995F6E">
        <w:rPr>
          <w:rFonts w:ascii="FreeSetLightC" w:hAnsi="FreeSetLightC"/>
          <w:bCs/>
          <w:sz w:val="22"/>
          <w:szCs w:val="22"/>
        </w:rPr>
        <w:t xml:space="preserve">    </w:t>
      </w:r>
      <w:r w:rsidRPr="00995F6E">
        <w:rPr>
          <w:rFonts w:ascii="FreeSetLightC" w:hAnsi="FreeSetLightC"/>
          <w:bCs/>
          <w:sz w:val="22"/>
          <w:szCs w:val="22"/>
        </w:rPr>
        <w:t xml:space="preserve">                      «__» _________________ 20___ г.</w:t>
      </w:r>
    </w:p>
    <w:p w14:paraId="5756DFA6" w14:textId="77777777" w:rsidR="00204672" w:rsidRPr="00995F6E" w:rsidRDefault="00204672" w:rsidP="00846747">
      <w:pPr>
        <w:pStyle w:val="afb"/>
        <w:jc w:val="left"/>
        <w:rPr>
          <w:rFonts w:ascii="FreeSetLightC" w:hAnsi="FreeSetLightC"/>
          <w:szCs w:val="22"/>
        </w:rPr>
      </w:pPr>
    </w:p>
    <w:p w14:paraId="58011A10" w14:textId="77777777" w:rsidR="00995F6E" w:rsidRPr="00995F6E" w:rsidRDefault="00995F6E" w:rsidP="00995F6E">
      <w:pPr>
        <w:pStyle w:val="22"/>
        <w:spacing w:after="0" w:line="240" w:lineRule="auto"/>
        <w:ind w:firstLine="708"/>
        <w:rPr>
          <w:rFonts w:ascii="FreeSetLightC" w:hAnsi="FreeSetLightC"/>
          <w:sz w:val="22"/>
          <w:szCs w:val="22"/>
        </w:rPr>
      </w:pPr>
    </w:p>
    <w:p w14:paraId="58B6037A" w14:textId="77777777" w:rsidR="00AF5A6B" w:rsidRDefault="00995F6E" w:rsidP="00F51CD9">
      <w:pPr>
        <w:spacing w:before="0" w:after="0"/>
        <w:ind w:firstLine="708"/>
        <w:rPr>
          <w:rFonts w:ascii="FreeSetLightC" w:hAnsi="FreeSetLightC"/>
          <w:sz w:val="22"/>
          <w:szCs w:val="22"/>
        </w:rPr>
      </w:pPr>
      <w:r w:rsidRPr="00995F6E">
        <w:rPr>
          <w:rFonts w:ascii="FreeSetLightC" w:hAnsi="FreeSetLightC"/>
          <w:sz w:val="22"/>
          <w:szCs w:val="22"/>
        </w:rPr>
        <w:t xml:space="preserve">Настоящим </w:t>
      </w:r>
      <w:r w:rsidR="00AF5A6B">
        <w:rPr>
          <w:rFonts w:ascii="FreeSetLightC" w:hAnsi="FreeSetLightC"/>
          <w:sz w:val="22"/>
          <w:szCs w:val="22"/>
        </w:rPr>
        <w:t>и</w:t>
      </w:r>
      <w:r w:rsidR="00AF5A6B" w:rsidRPr="00AF5A6B">
        <w:rPr>
          <w:rFonts w:ascii="FreeSetLightC" w:hAnsi="FreeSetLightC"/>
          <w:sz w:val="22"/>
          <w:szCs w:val="22"/>
        </w:rPr>
        <w:t>ндивидуальный предприниматель/ частный нотариус/ глава крестьянского</w:t>
      </w:r>
    </w:p>
    <w:p w14:paraId="59B056FB" w14:textId="77777777" w:rsidR="00AF5A6B" w:rsidRPr="00AF5A6B" w:rsidRDefault="00AF5A6B" w:rsidP="00AF5A6B">
      <w:pPr>
        <w:spacing w:before="0" w:after="0"/>
        <w:ind w:left="4248" w:firstLine="708"/>
        <w:rPr>
          <w:rFonts w:ascii="FreeSetLightC" w:hAnsi="FreeSetLightC"/>
          <w:sz w:val="16"/>
          <w:szCs w:val="16"/>
        </w:rPr>
      </w:pPr>
      <w:r w:rsidRPr="00AF5A6B">
        <w:rPr>
          <w:rFonts w:ascii="FreeSetLightC" w:hAnsi="FreeSetLightC"/>
          <w:sz w:val="16"/>
          <w:szCs w:val="16"/>
        </w:rPr>
        <w:t>(нужное подчеркнуть)</w:t>
      </w:r>
    </w:p>
    <w:p w14:paraId="7D6AAC53" w14:textId="104CC6E7" w:rsidR="00AF5A6B" w:rsidRPr="00AF5A6B" w:rsidRDefault="00AF5A6B" w:rsidP="00AF5A6B">
      <w:pPr>
        <w:spacing w:before="0" w:after="0"/>
        <w:ind w:firstLine="0"/>
        <w:rPr>
          <w:rFonts w:ascii="FreeSetLightC" w:hAnsi="FreeSetLightC"/>
          <w:sz w:val="22"/>
          <w:szCs w:val="22"/>
        </w:rPr>
      </w:pPr>
      <w:r w:rsidRPr="00AF5A6B">
        <w:rPr>
          <w:rFonts w:ascii="FreeSetLightC" w:hAnsi="FreeSetLightC"/>
          <w:sz w:val="22"/>
          <w:szCs w:val="22"/>
        </w:rPr>
        <w:t xml:space="preserve"> (фермерского) хозяйства </w:t>
      </w:r>
      <w:r>
        <w:rPr>
          <w:rFonts w:ascii="FreeSetLightC" w:hAnsi="FreeSetLightC"/>
          <w:sz w:val="22"/>
          <w:szCs w:val="22"/>
        </w:rPr>
        <w:t>_</w:t>
      </w:r>
      <w:r w:rsidRPr="00AF5A6B">
        <w:rPr>
          <w:rFonts w:ascii="FreeSetLightC" w:hAnsi="FreeSetLightC"/>
          <w:sz w:val="22"/>
          <w:szCs w:val="22"/>
        </w:rPr>
        <w:t>__________</w:t>
      </w:r>
      <w:r w:rsidR="002E1726">
        <w:rPr>
          <w:rFonts w:ascii="FreeSetLightC" w:hAnsi="FreeSetLightC"/>
          <w:sz w:val="22"/>
          <w:szCs w:val="22"/>
        </w:rPr>
        <w:t>_____________________(далее – «К</w:t>
      </w:r>
      <w:r w:rsidRPr="00AF5A6B">
        <w:rPr>
          <w:rFonts w:ascii="FreeSetLightC" w:hAnsi="FreeSetLightC"/>
          <w:sz w:val="22"/>
          <w:szCs w:val="22"/>
        </w:rPr>
        <w:t xml:space="preserve">лиент»), </w:t>
      </w:r>
    </w:p>
    <w:p w14:paraId="0061D727" w14:textId="0AF21922" w:rsidR="00AF5A6B" w:rsidRPr="00AF5A6B" w:rsidRDefault="00AF5A6B" w:rsidP="00AF5A6B">
      <w:pPr>
        <w:spacing w:before="0" w:after="0"/>
        <w:ind w:firstLine="0"/>
        <w:rPr>
          <w:rFonts w:ascii="FreeSetLightC" w:hAnsi="FreeSetLightC"/>
          <w:sz w:val="16"/>
          <w:szCs w:val="16"/>
        </w:rPr>
      </w:pPr>
      <w:r w:rsidRPr="00AF5A6B">
        <w:rPr>
          <w:rFonts w:ascii="FreeSetLightC" w:hAnsi="FreeSetLightC"/>
          <w:sz w:val="22"/>
          <w:szCs w:val="22"/>
        </w:rPr>
        <w:t xml:space="preserve">                                                                                          </w:t>
      </w:r>
      <w:r w:rsidRPr="00AF5A6B">
        <w:rPr>
          <w:rFonts w:ascii="FreeSetLightC" w:hAnsi="FreeSetLightC"/>
          <w:sz w:val="16"/>
          <w:szCs w:val="16"/>
        </w:rPr>
        <w:t xml:space="preserve"> (</w:t>
      </w:r>
      <w:r w:rsidRPr="00AF5A6B">
        <w:rPr>
          <w:rFonts w:ascii="FreeSetLightC" w:hAnsi="FreeSetLightC" w:cs="Arial"/>
          <w:i/>
          <w:sz w:val="16"/>
          <w:szCs w:val="16"/>
        </w:rPr>
        <w:t>фамилия, имя, отчество</w:t>
      </w:r>
      <w:r w:rsidRPr="00AF5A6B">
        <w:rPr>
          <w:rFonts w:ascii="FreeSetLightC" w:hAnsi="FreeSetLightC"/>
          <w:sz w:val="16"/>
          <w:szCs w:val="16"/>
        </w:rPr>
        <w:t xml:space="preserve">) </w:t>
      </w:r>
    </w:p>
    <w:p w14:paraId="783325E5" w14:textId="599F2AB7" w:rsidR="001C1AAC" w:rsidRPr="001C1AAC" w:rsidRDefault="001C1AAC" w:rsidP="001C1AAC">
      <w:pPr>
        <w:spacing w:line="360" w:lineRule="auto"/>
        <w:ind w:firstLine="0"/>
        <w:rPr>
          <w:rFonts w:ascii="FreeSetLightC" w:hAnsi="FreeSetLightC"/>
          <w:sz w:val="22"/>
          <w:szCs w:val="22"/>
        </w:rPr>
      </w:pPr>
      <w:r>
        <w:rPr>
          <w:rFonts w:ascii="FreeSetLightC" w:hAnsi="FreeSetLightC"/>
          <w:sz w:val="22"/>
          <w:szCs w:val="22"/>
        </w:rPr>
        <w:t>и</w:t>
      </w:r>
      <w:r w:rsidR="00AF5A6B" w:rsidRPr="00AF5A6B">
        <w:rPr>
          <w:rFonts w:ascii="FreeSetLightC" w:hAnsi="FreeSetLightC"/>
          <w:sz w:val="22"/>
          <w:szCs w:val="22"/>
        </w:rPr>
        <w:t>меющий</w:t>
      </w:r>
      <w:r>
        <w:rPr>
          <w:rFonts w:ascii="FreeSetLightC" w:hAnsi="FreeSetLightC"/>
          <w:sz w:val="22"/>
          <w:szCs w:val="22"/>
        </w:rPr>
        <w:t xml:space="preserve"> </w:t>
      </w:r>
      <w:r w:rsidR="00AF5A6B" w:rsidRPr="00AF5A6B">
        <w:rPr>
          <w:rFonts w:ascii="FreeSetLightC" w:hAnsi="FreeSetLightC"/>
          <w:sz w:val="22"/>
          <w:szCs w:val="22"/>
        </w:rPr>
        <w:t xml:space="preserve">удостоверение личности серии _______ номер _____________ выданный «____» </w:t>
      </w:r>
      <w:r w:rsidR="00AF5A6B">
        <w:rPr>
          <w:rFonts w:ascii="FreeSetLightC" w:hAnsi="FreeSetLightC"/>
          <w:sz w:val="22"/>
          <w:szCs w:val="22"/>
        </w:rPr>
        <w:t>______</w:t>
      </w:r>
      <w:r w:rsidR="00AF5A6B" w:rsidRPr="00AF5A6B">
        <w:rPr>
          <w:rFonts w:ascii="FreeSetLightC" w:hAnsi="FreeSetLightC"/>
          <w:sz w:val="22"/>
          <w:szCs w:val="22"/>
        </w:rPr>
        <w:t>___ г._______________________________</w:t>
      </w:r>
      <w:r>
        <w:rPr>
          <w:rFonts w:ascii="FreeSetLightC" w:hAnsi="FreeSetLightC"/>
          <w:sz w:val="22"/>
          <w:szCs w:val="22"/>
        </w:rPr>
        <w:t>_</w:t>
      </w:r>
      <w:r w:rsidR="00AF5A6B" w:rsidRPr="00AF5A6B">
        <w:rPr>
          <w:rFonts w:ascii="FreeSetLightC" w:hAnsi="FreeSetLightC"/>
          <w:sz w:val="22"/>
          <w:szCs w:val="22"/>
        </w:rPr>
        <w:t xml:space="preserve">______, </w:t>
      </w:r>
      <w:r w:rsidRPr="001C1AAC">
        <w:rPr>
          <w:rFonts w:ascii="FreeSetLightC" w:hAnsi="FreeSetLightC"/>
          <w:sz w:val="22"/>
          <w:szCs w:val="22"/>
        </w:rPr>
        <w:t>выражает согласие о присоединении к Договору о комплексном банковском обслуживании корпоративных клиентов в ЗАО «Агропромбанк</w:t>
      </w:r>
      <w:r w:rsidRPr="00BA240F">
        <w:rPr>
          <w:rFonts w:ascii="FreeSetLightC" w:hAnsi="FreeSetLightC"/>
          <w:sz w:val="22"/>
          <w:szCs w:val="22"/>
        </w:rPr>
        <w:t>»</w:t>
      </w:r>
      <w:r w:rsidR="000863EE" w:rsidRPr="00BA240F">
        <w:rPr>
          <w:rFonts w:ascii="FreeSetLightC" w:hAnsi="FreeSetLightC"/>
          <w:sz w:val="22"/>
          <w:szCs w:val="22"/>
        </w:rPr>
        <w:t xml:space="preserve"> (далее – «Договор»)</w:t>
      </w:r>
      <w:r w:rsidRPr="00BA240F">
        <w:rPr>
          <w:rFonts w:ascii="FreeSetLightC" w:hAnsi="FreeSetLightC"/>
          <w:sz w:val="22"/>
          <w:szCs w:val="22"/>
        </w:rPr>
        <w:t>.</w:t>
      </w:r>
    </w:p>
    <w:p w14:paraId="5D41C9D9" w14:textId="2575F51F" w:rsidR="001C1AAC" w:rsidRPr="001C1AAC" w:rsidRDefault="001C1AAC" w:rsidP="00F51CD9">
      <w:pPr>
        <w:spacing w:after="0" w:line="360" w:lineRule="auto"/>
        <w:ind w:firstLine="709"/>
        <w:rPr>
          <w:rFonts w:ascii="FreeSetLightC" w:hAnsi="FreeSetLightC"/>
          <w:sz w:val="22"/>
          <w:szCs w:val="22"/>
        </w:rPr>
      </w:pPr>
      <w:r w:rsidRPr="001C1AAC">
        <w:rPr>
          <w:rFonts w:ascii="FreeSetLightC" w:hAnsi="FreeSetLightC"/>
          <w:sz w:val="22"/>
          <w:szCs w:val="22"/>
        </w:rPr>
        <w:t>При наличии заключенных между Клиентом и Банком договоров, регулирующих правоотношения, аналогичные урегулированным Договором, с момента подписания Клиентом настоящего Заявления, данные договоры считаются измененными и изложенными в</w:t>
      </w:r>
      <w:r w:rsidR="000863EE">
        <w:rPr>
          <w:rFonts w:ascii="FreeSetLightC" w:hAnsi="FreeSetLightC"/>
          <w:sz w:val="22"/>
          <w:szCs w:val="22"/>
        </w:rPr>
        <w:t xml:space="preserve"> новой редакции в виде Договора.</w:t>
      </w:r>
    </w:p>
    <w:p w14:paraId="1BAF78E2" w14:textId="39496C8C" w:rsidR="00995F6E" w:rsidRPr="00995F6E" w:rsidRDefault="00995F6E" w:rsidP="00F51CD9">
      <w:pPr>
        <w:spacing w:after="0" w:line="360" w:lineRule="auto"/>
        <w:ind w:firstLine="708"/>
        <w:rPr>
          <w:rFonts w:ascii="FreeSetLightC" w:hAnsi="FreeSetLightC"/>
          <w:bCs/>
          <w:sz w:val="22"/>
          <w:szCs w:val="22"/>
        </w:rPr>
      </w:pPr>
      <w:r w:rsidRPr="00995F6E">
        <w:rPr>
          <w:rFonts w:ascii="FreeSetLightC" w:hAnsi="FreeSetLightC"/>
          <w:bCs/>
          <w:sz w:val="22"/>
          <w:szCs w:val="22"/>
        </w:rPr>
        <w:t>С Договором и Тарифами Банка ознакомлен и полностью согласен.</w:t>
      </w:r>
    </w:p>
    <w:p w14:paraId="5FE686A0" w14:textId="77777777" w:rsidR="00995F6E" w:rsidRPr="00995F6E" w:rsidRDefault="00995F6E" w:rsidP="00995F6E">
      <w:pPr>
        <w:pStyle w:val="22"/>
        <w:spacing w:after="0" w:line="240" w:lineRule="auto"/>
        <w:ind w:firstLine="708"/>
        <w:rPr>
          <w:rFonts w:ascii="FreeSetLightC" w:hAnsi="FreeSetLightC"/>
          <w:bCs/>
          <w:sz w:val="22"/>
          <w:szCs w:val="22"/>
        </w:rPr>
      </w:pPr>
    </w:p>
    <w:p w14:paraId="0FB62D2B" w14:textId="77777777" w:rsidR="00AF5A6B" w:rsidRPr="00AF5A6B" w:rsidRDefault="00AF5A6B" w:rsidP="00AF5A6B">
      <w:pPr>
        <w:tabs>
          <w:tab w:val="left" w:pos="170"/>
        </w:tabs>
        <w:autoSpaceDE w:val="0"/>
        <w:autoSpaceDN w:val="0"/>
        <w:spacing w:before="120" w:after="0" w:line="276" w:lineRule="auto"/>
        <w:ind w:firstLine="0"/>
        <w:jc w:val="left"/>
        <w:rPr>
          <w:rFonts w:ascii="FreeSetLightC" w:hAnsi="FreeSetLightC" w:cs="Arial"/>
          <w:i/>
          <w:sz w:val="16"/>
          <w:szCs w:val="16"/>
        </w:rPr>
      </w:pPr>
      <w:r w:rsidRPr="00AF5A6B">
        <w:rPr>
          <w:rFonts w:ascii="FreeSetLightC" w:hAnsi="FreeSetLightC" w:cs="Arial"/>
          <w:b/>
          <w:sz w:val="20"/>
          <w:szCs w:val="20"/>
        </w:rPr>
        <w:t xml:space="preserve">Клиент:    </w:t>
      </w:r>
    </w:p>
    <w:p w14:paraId="5AEF8C55" w14:textId="0538CB81" w:rsidR="00AF5A6B" w:rsidRPr="00AF5A6B" w:rsidRDefault="00AF5A6B" w:rsidP="00AF5A6B">
      <w:pPr>
        <w:tabs>
          <w:tab w:val="left" w:pos="170"/>
        </w:tabs>
        <w:autoSpaceDE w:val="0"/>
        <w:autoSpaceDN w:val="0"/>
        <w:spacing w:before="120" w:after="0" w:line="276" w:lineRule="auto"/>
        <w:ind w:firstLine="0"/>
        <w:jc w:val="left"/>
        <w:rPr>
          <w:rFonts w:ascii="FreeSetLightC" w:hAnsi="FreeSetLightC" w:cs="Arial"/>
          <w:i/>
          <w:sz w:val="16"/>
          <w:szCs w:val="16"/>
        </w:rPr>
      </w:pPr>
      <w:r w:rsidRPr="00AF5A6B">
        <w:rPr>
          <w:rFonts w:ascii="FreeSetLightC" w:hAnsi="FreeSetLightC" w:cs="Arial"/>
          <w:b/>
          <w:sz w:val="20"/>
          <w:szCs w:val="20"/>
        </w:rPr>
        <w:t xml:space="preserve"> _</w:t>
      </w:r>
      <w:r w:rsidRPr="00AF5A6B">
        <w:rPr>
          <w:rFonts w:ascii="FreeSetLightC" w:hAnsi="FreeSetLightC" w:cs="Arial"/>
          <w:sz w:val="20"/>
          <w:szCs w:val="20"/>
        </w:rPr>
        <w:t>____________/__________</w:t>
      </w:r>
      <w:r>
        <w:rPr>
          <w:rFonts w:ascii="FreeSetLightC" w:hAnsi="FreeSetLightC" w:cs="Arial"/>
          <w:sz w:val="20"/>
          <w:szCs w:val="20"/>
        </w:rPr>
        <w:t>___</w:t>
      </w:r>
      <w:r w:rsidRPr="00AF5A6B">
        <w:rPr>
          <w:rFonts w:ascii="FreeSetLightC" w:hAnsi="FreeSetLightC" w:cs="Arial"/>
          <w:sz w:val="20"/>
          <w:szCs w:val="20"/>
        </w:rPr>
        <w:t>_______________________________</w:t>
      </w:r>
      <w:r>
        <w:rPr>
          <w:rFonts w:ascii="FreeSetLightC" w:hAnsi="FreeSetLightC" w:cs="Arial"/>
          <w:sz w:val="20"/>
          <w:szCs w:val="20"/>
        </w:rPr>
        <w:t>__</w:t>
      </w:r>
      <w:r w:rsidRPr="00AF5A6B">
        <w:rPr>
          <w:rFonts w:ascii="FreeSetLightC" w:hAnsi="FreeSetLightC" w:cs="Arial"/>
          <w:sz w:val="20"/>
          <w:szCs w:val="20"/>
        </w:rPr>
        <w:t>_______/</w:t>
      </w:r>
    </w:p>
    <w:p w14:paraId="32E77E2F" w14:textId="77777777" w:rsidR="00AF5A6B" w:rsidRPr="00AF5A6B" w:rsidRDefault="00AF5A6B" w:rsidP="00AF5A6B">
      <w:pPr>
        <w:tabs>
          <w:tab w:val="left" w:pos="170"/>
        </w:tabs>
        <w:autoSpaceDE w:val="0"/>
        <w:autoSpaceDN w:val="0"/>
        <w:spacing w:before="0" w:after="0" w:line="276" w:lineRule="auto"/>
        <w:ind w:firstLine="0"/>
        <w:jc w:val="left"/>
        <w:rPr>
          <w:rFonts w:ascii="FreeSetLightC" w:hAnsi="FreeSetLightC" w:cs="Arial"/>
          <w:sz w:val="16"/>
          <w:szCs w:val="16"/>
        </w:rPr>
      </w:pPr>
      <w:r w:rsidRPr="00AF5A6B">
        <w:rPr>
          <w:rFonts w:ascii="FreeSetLightC" w:hAnsi="FreeSetLightC" w:cs="Arial"/>
          <w:i/>
          <w:sz w:val="20"/>
          <w:szCs w:val="20"/>
          <w:vertAlign w:val="superscript"/>
        </w:rPr>
        <w:t xml:space="preserve">                 </w:t>
      </w:r>
      <w:r w:rsidRPr="00AF5A6B">
        <w:rPr>
          <w:rFonts w:ascii="FreeSetLightC" w:hAnsi="FreeSetLightC" w:cs="Arial"/>
          <w:i/>
          <w:sz w:val="16"/>
          <w:szCs w:val="16"/>
        </w:rPr>
        <w:t>(подпись)                                                                                              (фамилия, имя, отчество)</w:t>
      </w:r>
      <w:r w:rsidRPr="00AF5A6B">
        <w:rPr>
          <w:rFonts w:ascii="FreeSetLightC" w:hAnsi="FreeSetLightC" w:cs="Arial"/>
          <w:sz w:val="16"/>
          <w:szCs w:val="16"/>
        </w:rPr>
        <w:t xml:space="preserve">        </w:t>
      </w:r>
    </w:p>
    <w:p w14:paraId="75E09ABA" w14:textId="77777777" w:rsidR="00AF5A6B" w:rsidRPr="00AF5A6B" w:rsidRDefault="00AF5A6B" w:rsidP="00AF5A6B">
      <w:pPr>
        <w:tabs>
          <w:tab w:val="left" w:pos="170"/>
        </w:tabs>
        <w:autoSpaceDE w:val="0"/>
        <w:autoSpaceDN w:val="0"/>
        <w:spacing w:before="0" w:after="0" w:line="276" w:lineRule="auto"/>
        <w:ind w:firstLine="0"/>
        <w:jc w:val="left"/>
        <w:rPr>
          <w:rFonts w:ascii="FreeSetLightC" w:hAnsi="FreeSetLightC" w:cs="Arial"/>
          <w:sz w:val="16"/>
          <w:szCs w:val="16"/>
        </w:rPr>
      </w:pPr>
      <w:r w:rsidRPr="00AF5A6B">
        <w:rPr>
          <w:rFonts w:ascii="FreeSetLightC" w:hAnsi="FreeSetLightC" w:cs="Arial"/>
          <w:sz w:val="16"/>
          <w:szCs w:val="16"/>
        </w:rPr>
        <w:t xml:space="preserve">                                            </w:t>
      </w:r>
    </w:p>
    <w:p w14:paraId="449CC09D" w14:textId="77777777" w:rsidR="00AF5A6B" w:rsidRPr="00AF5A6B" w:rsidRDefault="00AF5A6B" w:rsidP="00AF5A6B">
      <w:pPr>
        <w:keepNext/>
        <w:autoSpaceDE w:val="0"/>
        <w:autoSpaceDN w:val="0"/>
        <w:spacing w:before="0" w:after="0" w:line="276" w:lineRule="auto"/>
        <w:ind w:firstLine="0"/>
        <w:jc w:val="left"/>
        <w:outlineLvl w:val="4"/>
        <w:rPr>
          <w:rFonts w:ascii="FreeSetLightC" w:hAnsi="FreeSetLightC" w:cs="Arial"/>
          <w:b/>
          <w:bCs/>
          <w:sz w:val="20"/>
          <w:szCs w:val="20"/>
        </w:rPr>
      </w:pPr>
    </w:p>
    <w:p w14:paraId="4C96285E" w14:textId="77777777" w:rsidR="00AF5A6B" w:rsidRPr="00AF5A6B" w:rsidRDefault="00AF5A6B" w:rsidP="00AF5A6B">
      <w:pPr>
        <w:keepNext/>
        <w:autoSpaceDE w:val="0"/>
        <w:autoSpaceDN w:val="0"/>
        <w:spacing w:before="0" w:after="0" w:line="360" w:lineRule="auto"/>
        <w:ind w:firstLine="0"/>
        <w:jc w:val="left"/>
        <w:outlineLvl w:val="4"/>
        <w:rPr>
          <w:rFonts w:ascii="FreeSetLightC" w:hAnsi="FreeSetLightC" w:cs="Arial"/>
          <w:bCs/>
          <w:color w:val="000000"/>
          <w:sz w:val="20"/>
          <w:szCs w:val="20"/>
        </w:rPr>
      </w:pPr>
      <w:r w:rsidRPr="00AF5A6B">
        <w:rPr>
          <w:rFonts w:ascii="FreeSetLightC" w:hAnsi="FreeSetLightC" w:cs="Arial"/>
          <w:b/>
          <w:bCs/>
          <w:sz w:val="20"/>
          <w:szCs w:val="20"/>
        </w:rPr>
        <w:t xml:space="preserve">Банк: </w:t>
      </w:r>
      <w:r w:rsidRPr="00AF5A6B">
        <w:rPr>
          <w:rFonts w:ascii="FreeSetLightC" w:hAnsi="FreeSetLightC" w:cs="Arial"/>
          <w:bCs/>
          <w:color w:val="000000"/>
          <w:sz w:val="20"/>
          <w:szCs w:val="20"/>
        </w:rPr>
        <w:t>ЗАО «Агропромбанк»</w:t>
      </w:r>
    </w:p>
    <w:p w14:paraId="3797761D" w14:textId="77777777" w:rsidR="00AF5A6B" w:rsidRPr="00AF5A6B" w:rsidRDefault="00AF5A6B" w:rsidP="00AF5A6B">
      <w:pPr>
        <w:spacing w:before="0" w:after="200" w:line="360" w:lineRule="auto"/>
        <w:ind w:firstLine="0"/>
        <w:jc w:val="left"/>
        <w:rPr>
          <w:rFonts w:ascii="Calibri" w:hAnsi="Calibri"/>
          <w:sz w:val="20"/>
          <w:szCs w:val="20"/>
        </w:rPr>
      </w:pPr>
      <w:r w:rsidRPr="00AF5A6B">
        <w:rPr>
          <w:rFonts w:ascii="FreeSetLightC" w:hAnsi="FreeSetLightC" w:cs="Arial"/>
          <w:sz w:val="20"/>
          <w:szCs w:val="20"/>
          <w:lang w:eastAsia="en-US"/>
        </w:rPr>
        <w:t xml:space="preserve">Адрес: </w:t>
      </w:r>
      <w:r w:rsidRPr="00AF5A6B">
        <w:rPr>
          <w:rFonts w:ascii="FreeSetLightC" w:hAnsi="FreeSetLightC" w:cs="Arial"/>
          <w:sz w:val="20"/>
          <w:szCs w:val="20"/>
          <w:lang w:val="en-US" w:eastAsia="en-US"/>
        </w:rPr>
        <w:t>MD</w:t>
      </w:r>
      <w:r w:rsidRPr="00AF5A6B">
        <w:rPr>
          <w:rFonts w:ascii="FreeSetLightC" w:hAnsi="FreeSetLightC" w:cs="Arial"/>
          <w:sz w:val="20"/>
          <w:szCs w:val="20"/>
          <w:lang w:eastAsia="en-US"/>
        </w:rPr>
        <w:t>-3300, г. Тирасполь, ул. _____________</w:t>
      </w:r>
    </w:p>
    <w:p w14:paraId="489B19D1" w14:textId="32CDAD01" w:rsidR="00AF5A6B" w:rsidRPr="00AF5A6B" w:rsidRDefault="00AF5A6B" w:rsidP="00AF5A6B">
      <w:pPr>
        <w:spacing w:before="0" w:after="0" w:line="276" w:lineRule="auto"/>
        <w:ind w:firstLine="0"/>
        <w:jc w:val="left"/>
        <w:rPr>
          <w:rFonts w:ascii="FreeSetLightC" w:hAnsi="FreeSetLightC" w:cs="Arial"/>
          <w:sz w:val="20"/>
          <w:szCs w:val="20"/>
          <w:vertAlign w:val="superscript"/>
        </w:rPr>
      </w:pPr>
      <w:r w:rsidRPr="00AF5A6B">
        <w:rPr>
          <w:rFonts w:ascii="FreeSetLightC" w:hAnsi="FreeSetLightC" w:cs="Arial"/>
          <w:sz w:val="20"/>
          <w:szCs w:val="20"/>
        </w:rPr>
        <w:t>Руководитель (уполномоченное лицо) Банка: ________________/_____________</w:t>
      </w:r>
      <w:r>
        <w:rPr>
          <w:rFonts w:ascii="FreeSetLightC" w:hAnsi="FreeSetLightC" w:cs="Arial"/>
          <w:sz w:val="20"/>
          <w:szCs w:val="20"/>
        </w:rPr>
        <w:t>__</w:t>
      </w:r>
      <w:r w:rsidRPr="00AF5A6B">
        <w:rPr>
          <w:rFonts w:ascii="FreeSetLightC" w:hAnsi="FreeSetLightC" w:cs="Arial"/>
          <w:sz w:val="20"/>
          <w:szCs w:val="20"/>
        </w:rPr>
        <w:t>_</w:t>
      </w:r>
      <w:r>
        <w:rPr>
          <w:rFonts w:ascii="FreeSetLightC" w:hAnsi="FreeSetLightC" w:cs="Arial"/>
          <w:sz w:val="20"/>
          <w:szCs w:val="20"/>
        </w:rPr>
        <w:t>__</w:t>
      </w:r>
      <w:r w:rsidRPr="00AF5A6B">
        <w:rPr>
          <w:rFonts w:ascii="FreeSetLightC" w:hAnsi="FreeSetLightC" w:cs="Arial"/>
          <w:sz w:val="20"/>
          <w:szCs w:val="20"/>
        </w:rPr>
        <w:t>__/</w:t>
      </w:r>
    </w:p>
    <w:p w14:paraId="31DFF5FA" w14:textId="77777777" w:rsidR="0063632A" w:rsidRDefault="00AF5A6B" w:rsidP="00AF5A6B">
      <w:pPr>
        <w:spacing w:before="0" w:after="0" w:line="276" w:lineRule="auto"/>
        <w:ind w:firstLine="0"/>
        <w:jc w:val="left"/>
        <w:rPr>
          <w:rFonts w:ascii="FreeSetLightC" w:hAnsi="FreeSetLightC" w:cs="Arial"/>
          <w:i/>
          <w:sz w:val="20"/>
          <w:szCs w:val="20"/>
        </w:rPr>
      </w:pPr>
      <w:r w:rsidRPr="00AF5A6B">
        <w:rPr>
          <w:rFonts w:ascii="FreeSetLightC" w:hAnsi="FreeSetLightC" w:cs="Arial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AF5A6B">
        <w:rPr>
          <w:rFonts w:ascii="FreeSetLightC" w:hAnsi="FreeSetLightC" w:cs="Arial"/>
          <w:i/>
          <w:sz w:val="16"/>
          <w:szCs w:val="16"/>
        </w:rPr>
        <w:t>(подпись)                                (фамилия, имя, отчество)</w:t>
      </w:r>
      <w:r w:rsidRPr="00AF5A6B">
        <w:rPr>
          <w:rFonts w:ascii="FreeSetLightC" w:hAnsi="FreeSetLightC" w:cs="Arial"/>
          <w:i/>
          <w:sz w:val="20"/>
          <w:szCs w:val="20"/>
        </w:rPr>
        <w:t xml:space="preserve">                                           </w:t>
      </w:r>
    </w:p>
    <w:p w14:paraId="013A3442" w14:textId="77EC3914" w:rsidR="00AF5A6B" w:rsidRPr="00AF5A6B" w:rsidRDefault="00AF5A6B" w:rsidP="00AF5A6B">
      <w:pPr>
        <w:spacing w:before="0" w:after="0" w:line="276" w:lineRule="auto"/>
        <w:ind w:firstLine="0"/>
        <w:jc w:val="left"/>
        <w:rPr>
          <w:rFonts w:ascii="FreeSetLightC" w:hAnsi="FreeSetLightC" w:cs="Arial"/>
          <w:sz w:val="20"/>
          <w:szCs w:val="20"/>
        </w:rPr>
      </w:pPr>
      <w:r w:rsidRPr="00AF5A6B">
        <w:rPr>
          <w:rFonts w:ascii="FreeSetLightC" w:hAnsi="FreeSetLightC" w:cs="Arial"/>
          <w:b/>
          <w:sz w:val="20"/>
          <w:szCs w:val="20"/>
        </w:rPr>
        <w:t>М.П.</w:t>
      </w:r>
      <w:r w:rsidR="0063632A">
        <w:rPr>
          <w:rFonts w:ascii="FreeSetLightC" w:hAnsi="FreeSetLightC" w:cs="Arial"/>
          <w:b/>
          <w:sz w:val="20"/>
          <w:szCs w:val="20"/>
        </w:rPr>
        <w:t xml:space="preserve"> </w:t>
      </w:r>
    </w:p>
    <w:p w14:paraId="7AA6EB45" w14:textId="77777777" w:rsidR="00AC3236" w:rsidRDefault="00AC3236" w:rsidP="00846747">
      <w:pPr>
        <w:pStyle w:val="Default"/>
        <w:jc w:val="center"/>
        <w:rPr>
          <w:rFonts w:ascii="FreeSetLightC" w:hAnsi="FreeSetLightC"/>
          <w:b/>
          <w:color w:val="auto"/>
          <w:sz w:val="20"/>
          <w:szCs w:val="20"/>
        </w:rPr>
      </w:pPr>
    </w:p>
    <w:p w14:paraId="4742C43A" w14:textId="77777777" w:rsidR="00AC3236" w:rsidRDefault="00AC3236" w:rsidP="00846747">
      <w:pPr>
        <w:pStyle w:val="Default"/>
        <w:jc w:val="center"/>
        <w:rPr>
          <w:rFonts w:ascii="FreeSetLightC" w:hAnsi="FreeSetLightC"/>
          <w:b/>
          <w:color w:val="auto"/>
          <w:sz w:val="20"/>
          <w:szCs w:val="20"/>
        </w:rPr>
      </w:pPr>
    </w:p>
    <w:p w14:paraId="1EC140C4" w14:textId="77777777" w:rsidR="00AC3236" w:rsidRDefault="00AC3236" w:rsidP="00846747">
      <w:pPr>
        <w:pStyle w:val="Default"/>
        <w:jc w:val="center"/>
        <w:rPr>
          <w:rFonts w:ascii="FreeSetLightC" w:hAnsi="FreeSetLightC"/>
          <w:b/>
          <w:color w:val="auto"/>
          <w:sz w:val="20"/>
          <w:szCs w:val="20"/>
        </w:rPr>
      </w:pPr>
    </w:p>
    <w:p w14:paraId="4E1BC095" w14:textId="77777777" w:rsidR="00AC3236" w:rsidRDefault="00AC3236" w:rsidP="00846747">
      <w:pPr>
        <w:pStyle w:val="Default"/>
        <w:jc w:val="center"/>
        <w:rPr>
          <w:rFonts w:ascii="FreeSetLightC" w:hAnsi="FreeSetLightC"/>
          <w:b/>
          <w:color w:val="auto"/>
          <w:sz w:val="20"/>
          <w:szCs w:val="20"/>
        </w:rPr>
      </w:pPr>
    </w:p>
    <w:p w14:paraId="433EF197" w14:textId="77777777" w:rsidR="00AC3236" w:rsidRDefault="00AC3236" w:rsidP="00846747">
      <w:pPr>
        <w:pStyle w:val="Default"/>
        <w:jc w:val="center"/>
        <w:rPr>
          <w:rFonts w:ascii="FreeSetLightC" w:hAnsi="FreeSetLightC"/>
          <w:b/>
          <w:color w:val="auto"/>
          <w:sz w:val="20"/>
          <w:szCs w:val="20"/>
        </w:rPr>
      </w:pPr>
    </w:p>
    <w:sectPr w:rsidR="00AC3236" w:rsidSect="00AC3236">
      <w:pgSz w:w="11906" w:h="16838"/>
      <w:pgMar w:top="993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4E049" w14:textId="77777777" w:rsidR="005854CC" w:rsidRDefault="005854CC" w:rsidP="00E97F73">
      <w:pPr>
        <w:spacing w:before="0" w:after="0"/>
      </w:pPr>
      <w:r>
        <w:separator/>
      </w:r>
    </w:p>
  </w:endnote>
  <w:endnote w:type="continuationSeparator" w:id="0">
    <w:p w14:paraId="7B02AF91" w14:textId="77777777" w:rsidR="005854CC" w:rsidRDefault="005854CC" w:rsidP="00E97F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etLightC">
    <w:panose1 w:val="020B0400000000000000"/>
    <w:charset w:val="CC"/>
    <w:family w:val="swiss"/>
    <w:pitch w:val="variable"/>
    <w:sig w:usb0="800002AF" w:usb1="1000004A" w:usb2="00000000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D4B0C" w14:textId="77777777" w:rsidR="005854CC" w:rsidRDefault="005854CC" w:rsidP="00E97F73">
      <w:pPr>
        <w:spacing w:before="0" w:after="0"/>
      </w:pPr>
      <w:r>
        <w:separator/>
      </w:r>
    </w:p>
  </w:footnote>
  <w:footnote w:type="continuationSeparator" w:id="0">
    <w:p w14:paraId="66E846DE" w14:textId="77777777" w:rsidR="005854CC" w:rsidRDefault="005854CC" w:rsidP="00E97F7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920D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F4EFF"/>
    <w:multiLevelType w:val="hybridMultilevel"/>
    <w:tmpl w:val="AA0C2E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60E8D"/>
    <w:multiLevelType w:val="multilevel"/>
    <w:tmpl w:val="8FD6A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8F956A8"/>
    <w:multiLevelType w:val="hybridMultilevel"/>
    <w:tmpl w:val="614AB3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D6B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F730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123261"/>
    <w:multiLevelType w:val="multilevel"/>
    <w:tmpl w:val="D96A3986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14CD3445"/>
    <w:multiLevelType w:val="multilevel"/>
    <w:tmpl w:val="8FD6A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8F640B2"/>
    <w:multiLevelType w:val="multilevel"/>
    <w:tmpl w:val="4FBE8D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19C30BD6"/>
    <w:multiLevelType w:val="multilevel"/>
    <w:tmpl w:val="8FD6A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23C44251"/>
    <w:multiLevelType w:val="hybridMultilevel"/>
    <w:tmpl w:val="E090834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475892"/>
    <w:multiLevelType w:val="hybridMultilevel"/>
    <w:tmpl w:val="69A2DD64"/>
    <w:lvl w:ilvl="0" w:tplc="BA945BBA">
      <w:start w:val="1"/>
      <w:numFmt w:val="bullet"/>
      <w:lvlText w:val=""/>
      <w:lvlJc w:val="left"/>
      <w:pPr>
        <w:ind w:left="1429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290722"/>
    <w:multiLevelType w:val="hybridMultilevel"/>
    <w:tmpl w:val="A2E0E2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4B4B5B"/>
    <w:multiLevelType w:val="hybridMultilevel"/>
    <w:tmpl w:val="F402AB6C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2CA730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500E23"/>
    <w:multiLevelType w:val="hybridMultilevel"/>
    <w:tmpl w:val="F05216A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077E5F"/>
    <w:multiLevelType w:val="hybridMultilevel"/>
    <w:tmpl w:val="92E8645A"/>
    <w:lvl w:ilvl="0" w:tplc="6840F89E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  <w:sz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94C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28DB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F2E95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744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CCA1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28E9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EAB4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A44504"/>
    <w:multiLevelType w:val="hybridMultilevel"/>
    <w:tmpl w:val="3A7E3D1A"/>
    <w:lvl w:ilvl="0" w:tplc="5B42671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7DD036B6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8" w15:restartNumberingAfterBreak="0">
    <w:nsid w:val="3A2843B9"/>
    <w:multiLevelType w:val="multilevel"/>
    <w:tmpl w:val="C6B6D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40EB3140"/>
    <w:multiLevelType w:val="hybridMultilevel"/>
    <w:tmpl w:val="96AA777C"/>
    <w:lvl w:ilvl="0" w:tplc="BA945BBA">
      <w:start w:val="1"/>
      <w:numFmt w:val="bullet"/>
      <w:lvlText w:val="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DB000764">
      <w:numFmt w:val="bullet"/>
      <w:lvlText w:val=""/>
      <w:lvlJc w:val="left"/>
      <w:pPr>
        <w:ind w:left="2493" w:hanging="705"/>
      </w:pPr>
      <w:rPr>
        <w:rFonts w:ascii="Symbol" w:eastAsia="Times New Roman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1982880"/>
    <w:multiLevelType w:val="hybridMultilevel"/>
    <w:tmpl w:val="D4A2D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A765A"/>
    <w:multiLevelType w:val="multilevel"/>
    <w:tmpl w:val="4C561220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468768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F46F89"/>
    <w:multiLevelType w:val="multilevel"/>
    <w:tmpl w:val="8FD6A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9126BEC"/>
    <w:multiLevelType w:val="hybridMultilevel"/>
    <w:tmpl w:val="0CC07962"/>
    <w:lvl w:ilvl="0" w:tplc="BA945BB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D4CEA"/>
    <w:multiLevelType w:val="multilevel"/>
    <w:tmpl w:val="D6668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2F30355"/>
    <w:multiLevelType w:val="hybridMultilevel"/>
    <w:tmpl w:val="136C67B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9B33A3"/>
    <w:multiLevelType w:val="multilevel"/>
    <w:tmpl w:val="49189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53218CA"/>
    <w:multiLevelType w:val="multilevel"/>
    <w:tmpl w:val="636ED7D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57DA0414"/>
    <w:multiLevelType w:val="hybridMultilevel"/>
    <w:tmpl w:val="3CFA90B4"/>
    <w:lvl w:ilvl="0" w:tplc="7DD03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810D4F"/>
    <w:multiLevelType w:val="hybridMultilevel"/>
    <w:tmpl w:val="8D36FA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D01BA8"/>
    <w:multiLevelType w:val="multilevel"/>
    <w:tmpl w:val="8FD6A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61B701B3"/>
    <w:multiLevelType w:val="multilevel"/>
    <w:tmpl w:val="8FD6A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690F41EC"/>
    <w:multiLevelType w:val="hybridMultilevel"/>
    <w:tmpl w:val="8050F9A2"/>
    <w:lvl w:ilvl="0" w:tplc="343080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27F2A"/>
    <w:multiLevelType w:val="hybridMultilevel"/>
    <w:tmpl w:val="2B7EF7E8"/>
    <w:lvl w:ilvl="0" w:tplc="89889F8C">
      <w:start w:val="3"/>
      <w:numFmt w:val="bullet"/>
      <w:lvlText w:val="•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5" w15:restartNumberingAfterBreak="0">
    <w:nsid w:val="6D9B270B"/>
    <w:multiLevelType w:val="multilevel"/>
    <w:tmpl w:val="49189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12D0F61"/>
    <w:multiLevelType w:val="multilevel"/>
    <w:tmpl w:val="66A8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92053B"/>
    <w:multiLevelType w:val="hybridMultilevel"/>
    <w:tmpl w:val="E7180F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3A120F"/>
    <w:multiLevelType w:val="hybridMultilevel"/>
    <w:tmpl w:val="06D0A43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9F7278"/>
    <w:multiLevelType w:val="hybridMultilevel"/>
    <w:tmpl w:val="7A8812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BD790F"/>
    <w:multiLevelType w:val="hybridMultilevel"/>
    <w:tmpl w:val="01660698"/>
    <w:lvl w:ilvl="0" w:tplc="BA945BB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911E8"/>
    <w:multiLevelType w:val="hybridMultilevel"/>
    <w:tmpl w:val="59B2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D7172"/>
    <w:multiLevelType w:val="hybridMultilevel"/>
    <w:tmpl w:val="D2DA8F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F70E33"/>
    <w:multiLevelType w:val="multilevel"/>
    <w:tmpl w:val="8FD6A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30"/>
  </w:num>
  <w:num w:numId="4">
    <w:abstractNumId w:val="3"/>
  </w:num>
  <w:num w:numId="5">
    <w:abstractNumId w:val="5"/>
  </w:num>
  <w:num w:numId="6">
    <w:abstractNumId w:val="7"/>
  </w:num>
  <w:num w:numId="7">
    <w:abstractNumId w:val="31"/>
  </w:num>
  <w:num w:numId="8">
    <w:abstractNumId w:val="9"/>
  </w:num>
  <w:num w:numId="9">
    <w:abstractNumId w:val="0"/>
  </w:num>
  <w:num w:numId="10">
    <w:abstractNumId w:val="2"/>
  </w:num>
  <w:num w:numId="11">
    <w:abstractNumId w:val="43"/>
  </w:num>
  <w:num w:numId="12">
    <w:abstractNumId w:val="32"/>
  </w:num>
  <w:num w:numId="13">
    <w:abstractNumId w:val="13"/>
  </w:num>
  <w:num w:numId="14">
    <w:abstractNumId w:val="20"/>
  </w:num>
  <w:num w:numId="15">
    <w:abstractNumId w:val="34"/>
  </w:num>
  <w:num w:numId="16">
    <w:abstractNumId w:val="18"/>
  </w:num>
  <w:num w:numId="17">
    <w:abstractNumId w:val="41"/>
  </w:num>
  <w:num w:numId="18">
    <w:abstractNumId w:val="17"/>
  </w:num>
  <w:num w:numId="19">
    <w:abstractNumId w:val="37"/>
  </w:num>
  <w:num w:numId="20">
    <w:abstractNumId w:val="39"/>
  </w:num>
  <w:num w:numId="21">
    <w:abstractNumId w:val="42"/>
  </w:num>
  <w:num w:numId="22">
    <w:abstractNumId w:val="22"/>
  </w:num>
  <w:num w:numId="23">
    <w:abstractNumId w:val="14"/>
  </w:num>
  <w:num w:numId="24">
    <w:abstractNumId w:val="35"/>
  </w:num>
  <w:num w:numId="25">
    <w:abstractNumId w:val="4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9"/>
  </w:num>
  <w:num w:numId="30">
    <w:abstractNumId w:val="23"/>
  </w:num>
  <w:num w:numId="31">
    <w:abstractNumId w:val="25"/>
  </w:num>
  <w:num w:numId="32">
    <w:abstractNumId w:val="28"/>
  </w:num>
  <w:num w:numId="33">
    <w:abstractNumId w:val="6"/>
  </w:num>
  <w:num w:numId="34">
    <w:abstractNumId w:val="21"/>
  </w:num>
  <w:num w:numId="35">
    <w:abstractNumId w:val="8"/>
  </w:num>
  <w:num w:numId="36">
    <w:abstractNumId w:val="36"/>
  </w:num>
  <w:num w:numId="37">
    <w:abstractNumId w:val="33"/>
  </w:num>
  <w:num w:numId="38">
    <w:abstractNumId w:val="40"/>
  </w:num>
  <w:num w:numId="39">
    <w:abstractNumId w:val="19"/>
  </w:num>
  <w:num w:numId="40">
    <w:abstractNumId w:val="16"/>
  </w:num>
  <w:num w:numId="41">
    <w:abstractNumId w:val="10"/>
  </w:num>
  <w:num w:numId="42">
    <w:abstractNumId w:val="26"/>
  </w:num>
  <w:num w:numId="43">
    <w:abstractNumId w:val="1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73"/>
    <w:rsid w:val="00006FB9"/>
    <w:rsid w:val="00012C0B"/>
    <w:rsid w:val="000173B7"/>
    <w:rsid w:val="0002094C"/>
    <w:rsid w:val="00021111"/>
    <w:rsid w:val="000305A1"/>
    <w:rsid w:val="00040F4A"/>
    <w:rsid w:val="000553D1"/>
    <w:rsid w:val="00067C9B"/>
    <w:rsid w:val="000824ED"/>
    <w:rsid w:val="000863EE"/>
    <w:rsid w:val="000B194E"/>
    <w:rsid w:val="000B34F8"/>
    <w:rsid w:val="000D4DC3"/>
    <w:rsid w:val="000E39F2"/>
    <w:rsid w:val="000F4D16"/>
    <w:rsid w:val="000F5779"/>
    <w:rsid w:val="000F7FC4"/>
    <w:rsid w:val="00102033"/>
    <w:rsid w:val="00107023"/>
    <w:rsid w:val="0011169A"/>
    <w:rsid w:val="00114675"/>
    <w:rsid w:val="0013651D"/>
    <w:rsid w:val="00136A42"/>
    <w:rsid w:val="001510E3"/>
    <w:rsid w:val="00152573"/>
    <w:rsid w:val="00153BEF"/>
    <w:rsid w:val="00156666"/>
    <w:rsid w:val="00157E68"/>
    <w:rsid w:val="00164681"/>
    <w:rsid w:val="00167F32"/>
    <w:rsid w:val="00175A33"/>
    <w:rsid w:val="00185B3F"/>
    <w:rsid w:val="00187239"/>
    <w:rsid w:val="001A2181"/>
    <w:rsid w:val="001C1AAC"/>
    <w:rsid w:val="001C75D2"/>
    <w:rsid w:val="001D23D2"/>
    <w:rsid w:val="001D7D98"/>
    <w:rsid w:val="001E2BC1"/>
    <w:rsid w:val="001E333C"/>
    <w:rsid w:val="001F1DA1"/>
    <w:rsid w:val="002014E6"/>
    <w:rsid w:val="00204672"/>
    <w:rsid w:val="00215FBD"/>
    <w:rsid w:val="00217975"/>
    <w:rsid w:val="00221109"/>
    <w:rsid w:val="00232FCB"/>
    <w:rsid w:val="0023752F"/>
    <w:rsid w:val="00240259"/>
    <w:rsid w:val="00243424"/>
    <w:rsid w:val="002448A5"/>
    <w:rsid w:val="002465CE"/>
    <w:rsid w:val="002524FF"/>
    <w:rsid w:val="0025280A"/>
    <w:rsid w:val="00256547"/>
    <w:rsid w:val="0027214E"/>
    <w:rsid w:val="00282A49"/>
    <w:rsid w:val="00294988"/>
    <w:rsid w:val="002A46BD"/>
    <w:rsid w:val="002B0649"/>
    <w:rsid w:val="002C320E"/>
    <w:rsid w:val="002C5126"/>
    <w:rsid w:val="002D2328"/>
    <w:rsid w:val="002D2803"/>
    <w:rsid w:val="002D3D1C"/>
    <w:rsid w:val="002D718F"/>
    <w:rsid w:val="002E1726"/>
    <w:rsid w:val="002E3CB2"/>
    <w:rsid w:val="002F38CE"/>
    <w:rsid w:val="002F3C97"/>
    <w:rsid w:val="00305038"/>
    <w:rsid w:val="0031302A"/>
    <w:rsid w:val="00326790"/>
    <w:rsid w:val="00330CCE"/>
    <w:rsid w:val="003318E0"/>
    <w:rsid w:val="003407A0"/>
    <w:rsid w:val="0034114A"/>
    <w:rsid w:val="00345FDA"/>
    <w:rsid w:val="00346861"/>
    <w:rsid w:val="00354A0C"/>
    <w:rsid w:val="00364D06"/>
    <w:rsid w:val="00390C7B"/>
    <w:rsid w:val="00391F99"/>
    <w:rsid w:val="003964DC"/>
    <w:rsid w:val="00397219"/>
    <w:rsid w:val="003A1FDF"/>
    <w:rsid w:val="003C54EC"/>
    <w:rsid w:val="003E318C"/>
    <w:rsid w:val="003E5D8A"/>
    <w:rsid w:val="003F3A94"/>
    <w:rsid w:val="003F6657"/>
    <w:rsid w:val="003F6CA4"/>
    <w:rsid w:val="00406501"/>
    <w:rsid w:val="0041135A"/>
    <w:rsid w:val="00417DB4"/>
    <w:rsid w:val="00420C49"/>
    <w:rsid w:val="00423C33"/>
    <w:rsid w:val="00435CDB"/>
    <w:rsid w:val="00446068"/>
    <w:rsid w:val="00466B96"/>
    <w:rsid w:val="00480BD4"/>
    <w:rsid w:val="00495B5F"/>
    <w:rsid w:val="004A6BCC"/>
    <w:rsid w:val="004B5F1B"/>
    <w:rsid w:val="004B7AC7"/>
    <w:rsid w:val="004C0517"/>
    <w:rsid w:val="004F42BF"/>
    <w:rsid w:val="00501A0D"/>
    <w:rsid w:val="00543798"/>
    <w:rsid w:val="005440FA"/>
    <w:rsid w:val="005468B3"/>
    <w:rsid w:val="0055178D"/>
    <w:rsid w:val="00557D99"/>
    <w:rsid w:val="005738A2"/>
    <w:rsid w:val="00580867"/>
    <w:rsid w:val="005854CC"/>
    <w:rsid w:val="0058752B"/>
    <w:rsid w:val="005A3F41"/>
    <w:rsid w:val="005B46E5"/>
    <w:rsid w:val="005D71E4"/>
    <w:rsid w:val="005D71F4"/>
    <w:rsid w:val="005D73E8"/>
    <w:rsid w:val="005F046E"/>
    <w:rsid w:val="006055DA"/>
    <w:rsid w:val="006104B7"/>
    <w:rsid w:val="00612137"/>
    <w:rsid w:val="0062527E"/>
    <w:rsid w:val="0063051E"/>
    <w:rsid w:val="0063632A"/>
    <w:rsid w:val="0064151F"/>
    <w:rsid w:val="00666D28"/>
    <w:rsid w:val="00667753"/>
    <w:rsid w:val="00680AA3"/>
    <w:rsid w:val="0068125F"/>
    <w:rsid w:val="00687366"/>
    <w:rsid w:val="006A1AED"/>
    <w:rsid w:val="006A4BCE"/>
    <w:rsid w:val="006B1B71"/>
    <w:rsid w:val="006B5D76"/>
    <w:rsid w:val="006F4888"/>
    <w:rsid w:val="00701F46"/>
    <w:rsid w:val="0072410B"/>
    <w:rsid w:val="00726BCE"/>
    <w:rsid w:val="00754DE7"/>
    <w:rsid w:val="0075745C"/>
    <w:rsid w:val="00761CDA"/>
    <w:rsid w:val="007705B2"/>
    <w:rsid w:val="00783AA2"/>
    <w:rsid w:val="007A2A99"/>
    <w:rsid w:val="007B34C0"/>
    <w:rsid w:val="007B5474"/>
    <w:rsid w:val="007C4212"/>
    <w:rsid w:val="007C44AC"/>
    <w:rsid w:val="007C63C6"/>
    <w:rsid w:val="007F4689"/>
    <w:rsid w:val="008102D2"/>
    <w:rsid w:val="0081621D"/>
    <w:rsid w:val="00823468"/>
    <w:rsid w:val="00846747"/>
    <w:rsid w:val="00852A9D"/>
    <w:rsid w:val="00884618"/>
    <w:rsid w:val="00892AA1"/>
    <w:rsid w:val="008B2690"/>
    <w:rsid w:val="008C36C9"/>
    <w:rsid w:val="008D5E70"/>
    <w:rsid w:val="008E2184"/>
    <w:rsid w:val="008E7BA6"/>
    <w:rsid w:val="008F6591"/>
    <w:rsid w:val="009022D7"/>
    <w:rsid w:val="00906AFE"/>
    <w:rsid w:val="00915641"/>
    <w:rsid w:val="0091625F"/>
    <w:rsid w:val="00916634"/>
    <w:rsid w:val="00926330"/>
    <w:rsid w:val="009322F4"/>
    <w:rsid w:val="0093301A"/>
    <w:rsid w:val="009401D8"/>
    <w:rsid w:val="0094191C"/>
    <w:rsid w:val="009538CF"/>
    <w:rsid w:val="00954C91"/>
    <w:rsid w:val="0099164E"/>
    <w:rsid w:val="00995F6E"/>
    <w:rsid w:val="009B7449"/>
    <w:rsid w:val="009C0413"/>
    <w:rsid w:val="009C37D1"/>
    <w:rsid w:val="009C5131"/>
    <w:rsid w:val="009C7C63"/>
    <w:rsid w:val="009E1CAF"/>
    <w:rsid w:val="009E5495"/>
    <w:rsid w:val="009F13DB"/>
    <w:rsid w:val="00A21426"/>
    <w:rsid w:val="00A30DDD"/>
    <w:rsid w:val="00A32E2C"/>
    <w:rsid w:val="00A32E7E"/>
    <w:rsid w:val="00A40AB4"/>
    <w:rsid w:val="00A50991"/>
    <w:rsid w:val="00A71EA9"/>
    <w:rsid w:val="00A8289B"/>
    <w:rsid w:val="00A83A25"/>
    <w:rsid w:val="00A85330"/>
    <w:rsid w:val="00A86F84"/>
    <w:rsid w:val="00A930C8"/>
    <w:rsid w:val="00AB2EFA"/>
    <w:rsid w:val="00AB2F13"/>
    <w:rsid w:val="00AB3902"/>
    <w:rsid w:val="00AC24B3"/>
    <w:rsid w:val="00AC3236"/>
    <w:rsid w:val="00AC6C96"/>
    <w:rsid w:val="00AD0E42"/>
    <w:rsid w:val="00AD21E4"/>
    <w:rsid w:val="00AE210C"/>
    <w:rsid w:val="00AE4C5D"/>
    <w:rsid w:val="00AF5A6B"/>
    <w:rsid w:val="00B00449"/>
    <w:rsid w:val="00B06681"/>
    <w:rsid w:val="00B17EC5"/>
    <w:rsid w:val="00B25079"/>
    <w:rsid w:val="00B33D14"/>
    <w:rsid w:val="00B4413A"/>
    <w:rsid w:val="00B67AD3"/>
    <w:rsid w:val="00B700D6"/>
    <w:rsid w:val="00B72BF6"/>
    <w:rsid w:val="00B7705A"/>
    <w:rsid w:val="00B80613"/>
    <w:rsid w:val="00B82797"/>
    <w:rsid w:val="00B929BC"/>
    <w:rsid w:val="00BA240F"/>
    <w:rsid w:val="00BA6B31"/>
    <w:rsid w:val="00BB20C3"/>
    <w:rsid w:val="00BB6892"/>
    <w:rsid w:val="00BB77A9"/>
    <w:rsid w:val="00BC15FC"/>
    <w:rsid w:val="00BC249E"/>
    <w:rsid w:val="00BC6339"/>
    <w:rsid w:val="00BE1E14"/>
    <w:rsid w:val="00BF2FFC"/>
    <w:rsid w:val="00BF79A1"/>
    <w:rsid w:val="00C02C3F"/>
    <w:rsid w:val="00C07B1D"/>
    <w:rsid w:val="00C1258C"/>
    <w:rsid w:val="00C15AE6"/>
    <w:rsid w:val="00C26E2E"/>
    <w:rsid w:val="00C525E6"/>
    <w:rsid w:val="00C558F5"/>
    <w:rsid w:val="00C6157D"/>
    <w:rsid w:val="00C700F9"/>
    <w:rsid w:val="00C72CC2"/>
    <w:rsid w:val="00C82E31"/>
    <w:rsid w:val="00C871A3"/>
    <w:rsid w:val="00C9306C"/>
    <w:rsid w:val="00C9785B"/>
    <w:rsid w:val="00CA121B"/>
    <w:rsid w:val="00CA2FE7"/>
    <w:rsid w:val="00CA30F0"/>
    <w:rsid w:val="00CA33D9"/>
    <w:rsid w:val="00CC0A2C"/>
    <w:rsid w:val="00CD1749"/>
    <w:rsid w:val="00CD54CA"/>
    <w:rsid w:val="00CE3191"/>
    <w:rsid w:val="00CE7211"/>
    <w:rsid w:val="00CF0B5F"/>
    <w:rsid w:val="00D031D3"/>
    <w:rsid w:val="00D15A07"/>
    <w:rsid w:val="00D17501"/>
    <w:rsid w:val="00D248B0"/>
    <w:rsid w:val="00D30688"/>
    <w:rsid w:val="00D34E44"/>
    <w:rsid w:val="00D43C6B"/>
    <w:rsid w:val="00D554DF"/>
    <w:rsid w:val="00D55DC4"/>
    <w:rsid w:val="00D5691D"/>
    <w:rsid w:val="00D771F9"/>
    <w:rsid w:val="00D86C77"/>
    <w:rsid w:val="00DB1B6D"/>
    <w:rsid w:val="00DC206E"/>
    <w:rsid w:val="00DF2563"/>
    <w:rsid w:val="00E135F5"/>
    <w:rsid w:val="00E25A5B"/>
    <w:rsid w:val="00E26021"/>
    <w:rsid w:val="00E31723"/>
    <w:rsid w:val="00E3517A"/>
    <w:rsid w:val="00E3731B"/>
    <w:rsid w:val="00E45237"/>
    <w:rsid w:val="00E51030"/>
    <w:rsid w:val="00E578D4"/>
    <w:rsid w:val="00E733BF"/>
    <w:rsid w:val="00E73792"/>
    <w:rsid w:val="00E80980"/>
    <w:rsid w:val="00E80D56"/>
    <w:rsid w:val="00E830CD"/>
    <w:rsid w:val="00E9217C"/>
    <w:rsid w:val="00E92527"/>
    <w:rsid w:val="00E9524F"/>
    <w:rsid w:val="00E97F73"/>
    <w:rsid w:val="00EA38C0"/>
    <w:rsid w:val="00EB4275"/>
    <w:rsid w:val="00EC3ADA"/>
    <w:rsid w:val="00ED1070"/>
    <w:rsid w:val="00EE03D1"/>
    <w:rsid w:val="00EF7987"/>
    <w:rsid w:val="00F03AAA"/>
    <w:rsid w:val="00F17A4C"/>
    <w:rsid w:val="00F206BE"/>
    <w:rsid w:val="00F35910"/>
    <w:rsid w:val="00F51CD9"/>
    <w:rsid w:val="00F67388"/>
    <w:rsid w:val="00F750C6"/>
    <w:rsid w:val="00F77189"/>
    <w:rsid w:val="00FB55EB"/>
    <w:rsid w:val="00FE7FDA"/>
    <w:rsid w:val="00FF0775"/>
    <w:rsid w:val="00FF2206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FE6F9"/>
  <w15:chartTrackingRefBased/>
  <w15:docId w15:val="{43F85E1B-40CE-43A5-8B92-07CD8093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F73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7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7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5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37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0B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F73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E97F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F73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E97F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7F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rsid w:val="00E97F73"/>
    <w:rPr>
      <w:rFonts w:cs="Times New Roman"/>
      <w:color w:val="0000FF"/>
      <w:u w:val="single"/>
    </w:rPr>
  </w:style>
  <w:style w:type="character" w:styleId="a8">
    <w:name w:val="Emphasis"/>
    <w:basedOn w:val="a0"/>
    <w:uiPriority w:val="20"/>
    <w:qFormat/>
    <w:rsid w:val="00E97F7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7F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List Paragraph"/>
    <w:basedOn w:val="a"/>
    <w:link w:val="aa"/>
    <w:uiPriority w:val="34"/>
    <w:qFormat/>
    <w:rsid w:val="00E97F7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D5E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F0B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SN">
    <w:name w:val="ASN"/>
    <w:basedOn w:val="a"/>
    <w:uiPriority w:val="99"/>
    <w:rsid w:val="003F3A94"/>
    <w:pPr>
      <w:spacing w:before="0" w:after="0"/>
    </w:pPr>
    <w:rPr>
      <w:rFonts w:ascii="Courier New" w:hAnsi="Courier New" w:cs="Courier New"/>
      <w:lang w:val="en-US"/>
    </w:rPr>
  </w:style>
  <w:style w:type="paragraph" w:customStyle="1" w:styleId="arsm">
    <w:name w:val="arsm"/>
    <w:basedOn w:val="a"/>
    <w:uiPriority w:val="99"/>
    <w:rsid w:val="003F3A94"/>
    <w:pPr>
      <w:keepNext/>
      <w:spacing w:before="40" w:after="40"/>
      <w:ind w:firstLine="0"/>
      <w:jc w:val="left"/>
    </w:pPr>
    <w:rPr>
      <w:rFonts w:ascii="Arial" w:hAnsi="Arial" w:cs="Arial"/>
      <w:b/>
      <w:bCs/>
    </w:rPr>
  </w:style>
  <w:style w:type="paragraph" w:customStyle="1" w:styleId="Default">
    <w:name w:val="Default"/>
    <w:rsid w:val="003E5D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rsid w:val="003E5D8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E5D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3E5D8A"/>
    <w:rPr>
      <w:rFonts w:cs="Times New Roman"/>
      <w:vertAlign w:val="superscript"/>
    </w:rPr>
  </w:style>
  <w:style w:type="character" w:customStyle="1" w:styleId="ASNstring">
    <w:name w:val="ASN_string"/>
    <w:uiPriority w:val="99"/>
    <w:rsid w:val="00F77189"/>
    <w:rPr>
      <w:rFonts w:ascii="Courier New" w:hAnsi="Courier New"/>
      <w:sz w:val="20"/>
    </w:rPr>
  </w:style>
  <w:style w:type="table" w:styleId="ae">
    <w:name w:val="Table Grid"/>
    <w:basedOn w:val="a1"/>
    <w:uiPriority w:val="39"/>
    <w:rsid w:val="00F77189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7718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77189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F77189"/>
    <w:pPr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91F99"/>
    <w:pPr>
      <w:tabs>
        <w:tab w:val="left" w:pos="1200"/>
        <w:tab w:val="right" w:leader="dot" w:pos="9639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91F99"/>
    <w:pPr>
      <w:tabs>
        <w:tab w:val="left" w:pos="1276"/>
        <w:tab w:val="right" w:leader="dot" w:pos="9639"/>
      </w:tabs>
      <w:spacing w:before="0" w:after="0"/>
      <w:ind w:left="240" w:firstLine="611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77189"/>
    <w:pPr>
      <w:spacing w:before="0"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77189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77189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77189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77189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77189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F77189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f2">
    <w:name w:val="annotation reference"/>
    <w:basedOn w:val="a0"/>
    <w:uiPriority w:val="99"/>
    <w:unhideWhenUsed/>
    <w:rsid w:val="00A32E2C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A32E2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A32E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32E2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32E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666D28"/>
    <w:rPr>
      <w:color w:val="954F72" w:themeColor="followedHyperlink"/>
      <w:u w:val="single"/>
    </w:rPr>
  </w:style>
  <w:style w:type="character" w:customStyle="1" w:styleId="aa">
    <w:name w:val="Абзац списка Знак"/>
    <w:link w:val="a9"/>
    <w:uiPriority w:val="34"/>
    <w:locked/>
    <w:rsid w:val="00B92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qFormat/>
    <w:rsid w:val="00B06681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Normal (Web)"/>
    <w:basedOn w:val="a"/>
    <w:unhideWhenUsed/>
    <w:rsid w:val="008F6591"/>
    <w:pPr>
      <w:spacing w:before="100" w:beforeAutospacing="1" w:after="100" w:afterAutospacing="1"/>
      <w:ind w:firstLine="0"/>
      <w:jc w:val="left"/>
    </w:pPr>
  </w:style>
  <w:style w:type="character" w:customStyle="1" w:styleId="50">
    <w:name w:val="Заголовок 5 Знак"/>
    <w:basedOn w:val="a0"/>
    <w:link w:val="5"/>
    <w:uiPriority w:val="9"/>
    <w:semiHidden/>
    <w:rsid w:val="009C37D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afa">
    <w:name w:val="Revision"/>
    <w:hidden/>
    <w:uiPriority w:val="99"/>
    <w:semiHidden/>
    <w:rsid w:val="001A2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"/>
    <w:basedOn w:val="a"/>
    <w:link w:val="afc"/>
    <w:unhideWhenUsed/>
    <w:rsid w:val="00480BD4"/>
    <w:pPr>
      <w:spacing w:before="0" w:after="0"/>
      <w:ind w:firstLine="0"/>
    </w:pPr>
    <w:rPr>
      <w:sz w:val="22"/>
      <w:szCs w:val="20"/>
    </w:rPr>
  </w:style>
  <w:style w:type="character" w:customStyle="1" w:styleId="afc">
    <w:name w:val="Основной текст Знак"/>
    <w:basedOn w:val="a0"/>
    <w:link w:val="afb"/>
    <w:rsid w:val="00480BD4"/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Indent 3"/>
    <w:basedOn w:val="a"/>
    <w:link w:val="33"/>
    <w:unhideWhenUsed/>
    <w:rsid w:val="0055178D"/>
    <w:pPr>
      <w:spacing w:before="0" w:after="120" w:line="276" w:lineRule="auto"/>
      <w:ind w:left="283" w:firstLine="0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55178D"/>
    <w:rPr>
      <w:rFonts w:ascii="Calibri" w:eastAsia="Calibri" w:hAnsi="Calibri" w:cs="Times New Roman"/>
      <w:sz w:val="16"/>
      <w:szCs w:val="16"/>
    </w:rPr>
  </w:style>
  <w:style w:type="paragraph" w:styleId="22">
    <w:name w:val="Body Text 2"/>
    <w:basedOn w:val="a"/>
    <w:link w:val="23"/>
    <w:uiPriority w:val="99"/>
    <w:unhideWhenUsed/>
    <w:rsid w:val="00995F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995F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997B-C610-4C19-8689-B19FABF8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Звягин</dc:creator>
  <cp:keywords/>
  <dc:description/>
  <cp:lastModifiedBy>Докина Елена Васильевна</cp:lastModifiedBy>
  <cp:revision>2</cp:revision>
  <cp:lastPrinted>2023-07-25T11:53:00Z</cp:lastPrinted>
  <dcterms:created xsi:type="dcterms:W3CDTF">2023-08-03T13:38:00Z</dcterms:created>
  <dcterms:modified xsi:type="dcterms:W3CDTF">2023-08-03T13:38:00Z</dcterms:modified>
</cp:coreProperties>
</file>